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4DT5341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8"/>
        <w:gridCol w:w="484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ZE MEYV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KABET KURUMU CUMHURİYET FEN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RİKA MAH.816.SOKAK ELAZIĞ CADDESİ 21120 YENİŞEHİR/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5341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1928"/>
        <w:gridCol w:w="890"/>
        <w:gridCol w:w="900"/>
        <w:gridCol w:w="853"/>
        <w:gridCol w:w="1513"/>
        <w:gridCol w:w="991"/>
        <w:gridCol w:w="842"/>
      </w:tblGrid>
      <w:tr w:rsidR="00BF76E1">
        <w:trPr>
          <w:jc w:val="center"/>
        </w:trPr>
        <w:tc>
          <w:tcPr>
            <w:tcW w:w="0" w:type="auto"/>
          </w:tcPr>
          <w:p w:rsidR="00C11AF8" w:rsidRPr="00C11AF8" w:rsidRDefault="0005520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F76E1" w:rsidRDefault="00055206">
            <w:r>
              <w:rPr>
                <w:b/>
              </w:rPr>
              <w:t>Para Birimi</w:t>
            </w:r>
          </w:p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DOMATES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20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1240 - Domatesle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YEŞİL BİBER (ÇARLİSTON-SİVRİ )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03221300 - Yaprağı yenen sebzeler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PATATES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5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12100 - Patatesle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SALATALIK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8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1270 - Hıyarl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KURU SOĞAN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75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1113 - Soğanl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DOLMALIK VE KAPYA BİBER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PATLICAN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6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LİMON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2200 - Turunçgille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MARUL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1310 - Marul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HAVUÇ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1112 - Havuçl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ARALAHANA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1400 - Lahanagille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YEŞİLLİK (MAYDANOS,ROKA ,NANE )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03221300 - Yaprağı yenen sebzeler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SARIMSAK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03221100 - Soğansı ve yumru sebzeler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MUZ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2111 - Muzl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ELMA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5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2321 - Elmal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MANDALİNA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0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2240 - Mandalinal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ARNABAHAR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1420 - Karnabah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  <w:tr w:rsidR="00BF76E1">
        <w:trPr>
          <w:jc w:val="center"/>
        </w:trPr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PORTAKAL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1000,000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BF76E1" w:rsidRDefault="00055206">
            <w:r>
              <w:rPr>
                <w:sz w:val="18"/>
              </w:rPr>
              <w:t xml:space="preserve">03222220 - Portakallar </w:t>
            </w:r>
          </w:p>
        </w:tc>
        <w:tc>
          <w:tcPr>
            <w:tcW w:w="0" w:type="auto"/>
          </w:tcPr>
          <w:p w:rsidR="00BF76E1" w:rsidRDefault="00BF76E1"/>
        </w:tc>
        <w:tc>
          <w:tcPr>
            <w:tcW w:w="0" w:type="auto"/>
          </w:tcPr>
          <w:p w:rsidR="00BF76E1" w:rsidRDefault="00BF76E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925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06" w:rsidRDefault="00055206" w:rsidP="005B2F2D">
      <w:pPr>
        <w:spacing w:after="0" w:line="240" w:lineRule="auto"/>
      </w:pPr>
      <w:r>
        <w:separator/>
      </w:r>
    </w:p>
  </w:endnote>
  <w:endnote w:type="continuationSeparator" w:id="0">
    <w:p w:rsidR="00055206" w:rsidRDefault="0005520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F1F51F2" wp14:editId="7F979E75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06" w:rsidRDefault="00055206" w:rsidP="005B2F2D">
      <w:pPr>
        <w:spacing w:after="0" w:line="240" w:lineRule="auto"/>
      </w:pPr>
      <w:r>
        <w:separator/>
      </w:r>
    </w:p>
  </w:footnote>
  <w:footnote w:type="continuationSeparator" w:id="0">
    <w:p w:rsidR="00055206" w:rsidRDefault="0005520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05520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5.01.2024 13:08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5341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55206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257C4"/>
    <w:rsid w:val="00985F59"/>
    <w:rsid w:val="0099017B"/>
    <w:rsid w:val="00A71143"/>
    <w:rsid w:val="00A7240E"/>
    <w:rsid w:val="00AC112E"/>
    <w:rsid w:val="00B92E9D"/>
    <w:rsid w:val="00BF76E1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B794-7D4D-4BBC-A2F6-759AC130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LENOVO PC2</cp:lastModifiedBy>
  <cp:revision>99</cp:revision>
  <cp:lastPrinted>2024-01-15T10:09:00Z</cp:lastPrinted>
  <dcterms:created xsi:type="dcterms:W3CDTF">2018-07-10T09:02:00Z</dcterms:created>
  <dcterms:modified xsi:type="dcterms:W3CDTF">2024-01-15T10:09:00Z</dcterms:modified>
</cp:coreProperties>
</file>